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D5CA" w14:textId="1B2C7B4B" w:rsidR="006A4CBD" w:rsidRPr="006A4CBD" w:rsidRDefault="000F648E" w:rsidP="005C79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0F648E">
        <w:rPr>
          <w:rFonts w:cs="Arial"/>
          <w:b/>
          <w:bCs/>
          <w:color w:val="FF0000"/>
          <w:sz w:val="24"/>
          <w:szCs w:val="24"/>
          <w:u w:val="single"/>
        </w:rPr>
        <w:t>NUOVO</w:t>
      </w:r>
      <w:r w:rsidRPr="000F648E">
        <w:rPr>
          <w:rFonts w:cs="Arial"/>
          <w:color w:val="FF0000"/>
          <w:sz w:val="24"/>
          <w:szCs w:val="24"/>
        </w:rPr>
        <w:t xml:space="preserve"> </w:t>
      </w:r>
      <w:r w:rsidR="006A4CBD" w:rsidRPr="006A4CBD">
        <w:rPr>
          <w:rFonts w:cs="Arial"/>
          <w:color w:val="000000"/>
          <w:sz w:val="24"/>
          <w:szCs w:val="24"/>
        </w:rPr>
        <w:t>Fac-simile di</w:t>
      </w:r>
      <w:r w:rsidR="005C79C3">
        <w:rPr>
          <w:rFonts w:cs="Arial"/>
          <w:color w:val="000000"/>
          <w:sz w:val="24"/>
          <w:szCs w:val="24"/>
        </w:rPr>
        <w:t xml:space="preserve"> </w:t>
      </w:r>
      <w:r w:rsidR="006A4CBD" w:rsidRPr="006A4CBD">
        <w:rPr>
          <w:rFonts w:cs="Arial"/>
          <w:color w:val="000000"/>
          <w:sz w:val="24"/>
          <w:szCs w:val="24"/>
        </w:rPr>
        <w:t>domanda</w:t>
      </w:r>
    </w:p>
    <w:p w14:paraId="0BD37AC6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231F20"/>
          <w:sz w:val="24"/>
          <w:szCs w:val="24"/>
        </w:rPr>
      </w:pPr>
    </w:p>
    <w:p w14:paraId="37A9E06F" w14:textId="77777777" w:rsidR="00F50E29" w:rsidRDefault="00F50E29" w:rsidP="005C79C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cs="Arial"/>
          <w:b/>
          <w:bCs/>
          <w:i/>
          <w:iCs/>
          <w:color w:val="231F20"/>
          <w:sz w:val="24"/>
          <w:szCs w:val="24"/>
        </w:rPr>
      </w:pPr>
      <w:r>
        <w:rPr>
          <w:rFonts w:cs="Arial"/>
          <w:b/>
          <w:bCs/>
          <w:i/>
          <w:iCs/>
          <w:color w:val="231F20"/>
          <w:sz w:val="24"/>
          <w:szCs w:val="24"/>
        </w:rPr>
        <w:t>AL SINDACO DEL COMUNE DI CASNIGO</w:t>
      </w:r>
    </w:p>
    <w:p w14:paraId="0B13DDBE" w14:textId="77777777" w:rsidR="00F50E29" w:rsidRDefault="00F50E29" w:rsidP="005C79C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cs="Arial"/>
          <w:b/>
          <w:bCs/>
          <w:i/>
          <w:iCs/>
          <w:color w:val="231F20"/>
          <w:sz w:val="24"/>
          <w:szCs w:val="24"/>
        </w:rPr>
      </w:pPr>
      <w:r>
        <w:rPr>
          <w:rFonts w:cs="Arial"/>
          <w:b/>
          <w:bCs/>
          <w:i/>
          <w:iCs/>
          <w:color w:val="231F20"/>
          <w:sz w:val="24"/>
          <w:szCs w:val="24"/>
        </w:rPr>
        <w:t>Responsabile del Servizio Polizia Locale</w:t>
      </w:r>
    </w:p>
    <w:p w14:paraId="142E6638" w14:textId="77777777" w:rsidR="00F50E29" w:rsidRPr="006A4CBD" w:rsidRDefault="00F50E29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231F20"/>
          <w:sz w:val="24"/>
          <w:szCs w:val="24"/>
        </w:rPr>
      </w:pPr>
    </w:p>
    <w:p w14:paraId="53141B8E" w14:textId="08C22B85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231F20"/>
          <w:sz w:val="24"/>
          <w:szCs w:val="24"/>
        </w:rPr>
      </w:pPr>
      <w:r w:rsidRPr="006A4CBD">
        <w:rPr>
          <w:rFonts w:cs="Arial"/>
          <w:b/>
          <w:bCs/>
          <w:i/>
          <w:iCs/>
          <w:color w:val="231F20"/>
          <w:sz w:val="24"/>
          <w:szCs w:val="24"/>
        </w:rPr>
        <w:t xml:space="preserve">Oggetto: </w:t>
      </w:r>
      <w:r w:rsidR="00D13CEE">
        <w:rPr>
          <w:rFonts w:cs="Arial"/>
          <w:b/>
          <w:bCs/>
          <w:i/>
          <w:iCs/>
          <w:color w:val="231F20"/>
          <w:sz w:val="24"/>
          <w:szCs w:val="24"/>
        </w:rPr>
        <w:t>Domanda</w:t>
      </w:r>
      <w:r w:rsidR="003B5D79">
        <w:rPr>
          <w:rFonts w:cs="Arial"/>
          <w:b/>
          <w:bCs/>
          <w:i/>
          <w:iCs/>
          <w:color w:val="231F20"/>
          <w:sz w:val="24"/>
          <w:szCs w:val="24"/>
        </w:rPr>
        <w:t xml:space="preserve"> per </w:t>
      </w:r>
      <w:r w:rsidRPr="006A4CBD">
        <w:rPr>
          <w:rFonts w:cs="Arial"/>
          <w:b/>
          <w:bCs/>
          <w:i/>
          <w:iCs/>
          <w:color w:val="231F20"/>
          <w:sz w:val="24"/>
          <w:szCs w:val="24"/>
        </w:rPr>
        <w:t xml:space="preserve">l’assegnazione di </w:t>
      </w:r>
      <w:r w:rsidR="005C79C3">
        <w:rPr>
          <w:rFonts w:cs="Arial"/>
          <w:b/>
          <w:bCs/>
          <w:i/>
          <w:iCs/>
          <w:color w:val="231F20"/>
          <w:sz w:val="24"/>
          <w:szCs w:val="24"/>
        </w:rPr>
        <w:t xml:space="preserve">n. 1 </w:t>
      </w:r>
      <w:r w:rsidRPr="006A4CBD">
        <w:rPr>
          <w:rFonts w:cs="Arial"/>
          <w:b/>
          <w:bCs/>
          <w:i/>
          <w:iCs/>
          <w:color w:val="231F20"/>
          <w:sz w:val="24"/>
          <w:szCs w:val="24"/>
        </w:rPr>
        <w:t>autorizzazione per l’esercizio</w:t>
      </w:r>
      <w:r w:rsidR="003B5D79">
        <w:rPr>
          <w:rFonts w:cs="Arial"/>
          <w:b/>
          <w:bCs/>
          <w:i/>
          <w:iCs/>
          <w:color w:val="231F20"/>
          <w:sz w:val="24"/>
          <w:szCs w:val="24"/>
        </w:rPr>
        <w:t xml:space="preserve"> del servizio di trasporto pubblico</w:t>
      </w:r>
      <w:r w:rsidRPr="006A4CBD">
        <w:rPr>
          <w:rFonts w:cs="Arial"/>
          <w:b/>
          <w:bCs/>
          <w:i/>
          <w:iCs/>
          <w:color w:val="231F20"/>
          <w:sz w:val="24"/>
          <w:szCs w:val="24"/>
        </w:rPr>
        <w:t xml:space="preserve"> di</w:t>
      </w:r>
      <w:r w:rsidR="00684C59">
        <w:rPr>
          <w:rFonts w:cs="Arial"/>
          <w:b/>
          <w:bCs/>
          <w:i/>
          <w:iCs/>
          <w:color w:val="231F20"/>
          <w:sz w:val="24"/>
          <w:szCs w:val="24"/>
        </w:rPr>
        <w:t xml:space="preserve"> </w:t>
      </w:r>
      <w:r w:rsidRPr="006A4CBD">
        <w:rPr>
          <w:rFonts w:cs="Arial"/>
          <w:b/>
          <w:bCs/>
          <w:i/>
          <w:iCs/>
          <w:color w:val="231F20"/>
          <w:sz w:val="24"/>
          <w:szCs w:val="24"/>
        </w:rPr>
        <w:t>noleggio da rimessa con conducente</w:t>
      </w:r>
      <w:r w:rsidR="003B5D79">
        <w:rPr>
          <w:rFonts w:cs="Arial"/>
          <w:b/>
          <w:bCs/>
          <w:i/>
          <w:iCs/>
          <w:color w:val="231F20"/>
          <w:sz w:val="24"/>
          <w:szCs w:val="24"/>
        </w:rPr>
        <w:t xml:space="preserve"> (NCC)</w:t>
      </w:r>
      <w:r w:rsidRPr="006A4CBD">
        <w:rPr>
          <w:rFonts w:cs="Arial"/>
          <w:b/>
          <w:bCs/>
          <w:i/>
          <w:iCs/>
          <w:color w:val="231F20"/>
          <w:sz w:val="24"/>
          <w:szCs w:val="24"/>
        </w:rPr>
        <w:t xml:space="preserve"> mediante autovettura.</w:t>
      </w:r>
    </w:p>
    <w:p w14:paraId="4571ECAE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231F20"/>
          <w:sz w:val="24"/>
          <w:szCs w:val="24"/>
        </w:rPr>
      </w:pPr>
    </w:p>
    <w:p w14:paraId="3E919DBC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Il Sottoscritto ___________________________________________________________________</w:t>
      </w:r>
    </w:p>
    <w:p w14:paraId="735D1CEB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Residente in__________________________________________________________________</w:t>
      </w:r>
    </w:p>
    <w:p w14:paraId="562B6B97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Via ____________________________________________________________n°_____________</w:t>
      </w:r>
    </w:p>
    <w:p w14:paraId="5ACB6263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Codice fiscale ___________________________________________________________________</w:t>
      </w:r>
    </w:p>
    <w:p w14:paraId="478A4455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□ in proprio</w:t>
      </w:r>
    </w:p>
    <w:p w14:paraId="1E6C5EF3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□ in qualità di ______________________________della ____________________________</w:t>
      </w:r>
    </w:p>
    <w:p w14:paraId="3E836399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con sede legale in ___________________________Via _____________________________</w:t>
      </w:r>
    </w:p>
    <w:p w14:paraId="5190BDD2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proofErr w:type="spellStart"/>
      <w:r w:rsidRPr="006A4CBD">
        <w:rPr>
          <w:rFonts w:cs="Arial"/>
          <w:color w:val="231F20"/>
          <w:sz w:val="24"/>
          <w:szCs w:val="24"/>
        </w:rPr>
        <w:t>tel</w:t>
      </w:r>
      <w:proofErr w:type="spellEnd"/>
      <w:r w:rsidRPr="006A4CBD">
        <w:rPr>
          <w:rFonts w:cs="Arial"/>
          <w:color w:val="231F20"/>
          <w:sz w:val="24"/>
          <w:szCs w:val="24"/>
        </w:rPr>
        <w:t xml:space="preserve"> _______________________________________ mail ____________________________</w:t>
      </w:r>
    </w:p>
    <w:p w14:paraId="38CF07F1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proofErr w:type="spellStart"/>
      <w:r w:rsidRPr="006A4CBD">
        <w:rPr>
          <w:rFonts w:cs="Arial"/>
          <w:color w:val="231F20"/>
          <w:sz w:val="24"/>
          <w:szCs w:val="24"/>
        </w:rPr>
        <w:t>pec</w:t>
      </w:r>
      <w:proofErr w:type="spellEnd"/>
      <w:r w:rsidRPr="006A4CBD">
        <w:rPr>
          <w:rFonts w:cs="Arial"/>
          <w:color w:val="231F20"/>
          <w:sz w:val="24"/>
          <w:szCs w:val="24"/>
        </w:rPr>
        <w:t xml:space="preserve"> ______________________________________________________________________</w:t>
      </w:r>
    </w:p>
    <w:p w14:paraId="79707C8B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eventuale domicilio presso il quale inviare comunicazioni</w:t>
      </w:r>
    </w:p>
    <w:p w14:paraId="6B66D216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__________________________________________________________________________</w:t>
      </w:r>
    </w:p>
    <w:p w14:paraId="426977D0" w14:textId="568A476C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Si autorizza ad inviare comunicazioni presso la propria casella di posta elettronica e ad essere contatti presso il proprio</w:t>
      </w:r>
      <w:r w:rsidR="009D31A4">
        <w:rPr>
          <w:rFonts w:cs="Arial"/>
          <w:color w:val="231F20"/>
          <w:sz w:val="24"/>
          <w:szCs w:val="24"/>
        </w:rPr>
        <w:t xml:space="preserve"> </w:t>
      </w:r>
      <w:r w:rsidRPr="006A4CBD">
        <w:rPr>
          <w:rFonts w:cs="Arial"/>
          <w:color w:val="231F20"/>
          <w:sz w:val="24"/>
          <w:szCs w:val="24"/>
        </w:rPr>
        <w:t>recapito telefonico.</w:t>
      </w:r>
    </w:p>
    <w:p w14:paraId="63263F6D" w14:textId="1D3995B4" w:rsid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Inoltre nel rispetto del nuovo regolamento sulla privacy si autorizza al trattamento dei dati personali.</w:t>
      </w:r>
    </w:p>
    <w:p w14:paraId="4530D9DB" w14:textId="77777777" w:rsidR="00E5076A" w:rsidRPr="006A4CBD" w:rsidRDefault="00E5076A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</w:p>
    <w:p w14:paraId="4D5C22C5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231F20"/>
          <w:sz w:val="24"/>
          <w:szCs w:val="24"/>
        </w:rPr>
      </w:pPr>
      <w:r w:rsidRPr="006A4CBD">
        <w:rPr>
          <w:rFonts w:cs="Arial"/>
          <w:b/>
          <w:bCs/>
          <w:i/>
          <w:iCs/>
          <w:color w:val="231F20"/>
          <w:sz w:val="24"/>
          <w:szCs w:val="24"/>
        </w:rPr>
        <w:t>Tutto ciò premesso il sottoscritto _________________________________________________</w:t>
      </w:r>
    </w:p>
    <w:p w14:paraId="62AEC82A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231F20"/>
          <w:sz w:val="24"/>
          <w:szCs w:val="24"/>
        </w:rPr>
      </w:pPr>
    </w:p>
    <w:p w14:paraId="6641E2F9" w14:textId="77777777" w:rsidR="006A4CBD" w:rsidRPr="006A4CBD" w:rsidRDefault="006A4CBD" w:rsidP="005C79C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i/>
          <w:iCs/>
          <w:color w:val="231F20"/>
          <w:sz w:val="24"/>
          <w:szCs w:val="24"/>
        </w:rPr>
      </w:pPr>
      <w:r w:rsidRPr="006A4CBD">
        <w:rPr>
          <w:rFonts w:cs="Arial"/>
          <w:b/>
          <w:bCs/>
          <w:i/>
          <w:iCs/>
          <w:color w:val="231F20"/>
          <w:sz w:val="24"/>
          <w:szCs w:val="24"/>
        </w:rPr>
        <w:t>CHIEDE</w:t>
      </w:r>
    </w:p>
    <w:p w14:paraId="08AD63FF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231F20"/>
          <w:sz w:val="24"/>
          <w:szCs w:val="24"/>
        </w:rPr>
      </w:pPr>
    </w:p>
    <w:p w14:paraId="3C99C481" w14:textId="77777777" w:rsidR="009D31A4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 xml:space="preserve">di partecipare al </w:t>
      </w:r>
      <w:r w:rsidR="009D31A4">
        <w:rPr>
          <w:rFonts w:cs="Arial"/>
          <w:color w:val="231F20"/>
          <w:sz w:val="24"/>
          <w:szCs w:val="24"/>
        </w:rPr>
        <w:t xml:space="preserve">Bando </w:t>
      </w:r>
      <w:r w:rsidRPr="006A4CBD">
        <w:rPr>
          <w:rFonts w:cs="Arial"/>
          <w:color w:val="231F20"/>
          <w:sz w:val="24"/>
          <w:szCs w:val="24"/>
        </w:rPr>
        <w:t xml:space="preserve">per l’assegnazione di n. </w:t>
      </w:r>
      <w:r w:rsidRPr="005C79C3">
        <w:rPr>
          <w:rFonts w:cs="Arial"/>
          <w:color w:val="231F20"/>
          <w:sz w:val="24"/>
          <w:szCs w:val="24"/>
        </w:rPr>
        <w:t>1 (una)</w:t>
      </w:r>
      <w:r w:rsidRPr="006A4CBD">
        <w:rPr>
          <w:rFonts w:cs="Arial"/>
          <w:color w:val="231F20"/>
          <w:sz w:val="24"/>
          <w:szCs w:val="24"/>
        </w:rPr>
        <w:t xml:space="preserve"> autorizzazione per l’esercizio del servizio di</w:t>
      </w:r>
      <w:r w:rsidR="009D31A4">
        <w:rPr>
          <w:rFonts w:cs="Arial"/>
          <w:color w:val="231F20"/>
          <w:sz w:val="24"/>
          <w:szCs w:val="24"/>
        </w:rPr>
        <w:t xml:space="preserve"> trasporto pubblico di </w:t>
      </w:r>
      <w:r w:rsidRPr="006A4CBD">
        <w:rPr>
          <w:rFonts w:cs="Arial"/>
          <w:color w:val="231F20"/>
          <w:sz w:val="24"/>
          <w:szCs w:val="24"/>
        </w:rPr>
        <w:t>noleggio da rimessa con conducente</w:t>
      </w:r>
      <w:r w:rsidR="009D31A4">
        <w:rPr>
          <w:rFonts w:cs="Arial"/>
          <w:color w:val="231F20"/>
          <w:sz w:val="24"/>
          <w:szCs w:val="24"/>
        </w:rPr>
        <w:t xml:space="preserve"> (NCC) mediante </w:t>
      </w:r>
      <w:r w:rsidRPr="006A4CBD">
        <w:rPr>
          <w:rFonts w:cs="Arial"/>
          <w:color w:val="231F20"/>
          <w:sz w:val="24"/>
          <w:szCs w:val="24"/>
        </w:rPr>
        <w:t xml:space="preserve">autovettura. </w:t>
      </w:r>
    </w:p>
    <w:p w14:paraId="7EE1D293" w14:textId="744956F4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A tal fine, consapevole delle sanzioni penali richiamate dall’art. 76 del d.p.r. 28.12/2000 n. 455, in caso di dichiarazioni mendaci e di formazione di atti falsi</w:t>
      </w:r>
    </w:p>
    <w:p w14:paraId="3858404C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</w:p>
    <w:p w14:paraId="2CA776DB" w14:textId="77777777" w:rsidR="006A4CBD" w:rsidRPr="004D1048" w:rsidRDefault="006A4CBD" w:rsidP="004D104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231F20"/>
          <w:sz w:val="24"/>
          <w:szCs w:val="24"/>
        </w:rPr>
      </w:pPr>
      <w:r w:rsidRPr="004D1048">
        <w:rPr>
          <w:rFonts w:cs="Arial"/>
          <w:b/>
          <w:bCs/>
          <w:color w:val="231F20"/>
          <w:sz w:val="24"/>
          <w:szCs w:val="24"/>
        </w:rPr>
        <w:t>DICHIARA</w:t>
      </w:r>
      <w:r w:rsidRPr="004D1048">
        <w:rPr>
          <w:rFonts w:cs="Arial"/>
          <w:color w:val="231F20"/>
          <w:sz w:val="24"/>
          <w:szCs w:val="24"/>
        </w:rPr>
        <w:t>:</w:t>
      </w:r>
    </w:p>
    <w:p w14:paraId="2F8781D5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231F20"/>
          <w:sz w:val="24"/>
          <w:szCs w:val="24"/>
        </w:rPr>
      </w:pPr>
    </w:p>
    <w:p w14:paraId="7C8C8CC9" w14:textId="77777777" w:rsidR="006A4CBD" w:rsidRPr="00684C59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231F20"/>
          <w:sz w:val="24"/>
          <w:szCs w:val="24"/>
        </w:rPr>
      </w:pPr>
      <w:r w:rsidRPr="00684C59">
        <w:rPr>
          <w:rFonts w:cs="Arial"/>
          <w:b/>
          <w:color w:val="231F20"/>
          <w:sz w:val="24"/>
          <w:szCs w:val="24"/>
        </w:rPr>
        <w:t>IMPORTANTE: barrare con una X ogni singola dichiarazione resa e compilare, dove necessario, in stampatello</w:t>
      </w:r>
    </w:p>
    <w:p w14:paraId="3701F501" w14:textId="77777777" w:rsidR="006A4CBD" w:rsidRPr="00E110AC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110AC">
        <w:rPr>
          <w:rFonts w:cs="Arial"/>
          <w:sz w:val="24"/>
          <w:szCs w:val="24"/>
        </w:rPr>
        <w:t>Di essere in possesso dei seguenti requisiti:</w:t>
      </w:r>
    </w:p>
    <w:p w14:paraId="114BC605" w14:textId="77777777" w:rsidR="00AF1964" w:rsidRPr="00E110AC" w:rsidRDefault="00AF1964" w:rsidP="00AF196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57BBEF7B" w14:textId="591B5F66" w:rsidR="00AF1964" w:rsidRPr="00E110AC" w:rsidRDefault="00AF1964" w:rsidP="00AF196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E110AC">
        <w:rPr>
          <w:rFonts w:cs="Arial"/>
          <w:sz w:val="24"/>
          <w:szCs w:val="24"/>
        </w:rPr>
        <w:t>|_| Di essere in possesso del Seguente Titolo di studio ______________________________</w:t>
      </w:r>
      <w:proofErr w:type="gramStart"/>
      <w:r w:rsidRPr="00E110AC">
        <w:rPr>
          <w:rFonts w:cs="Arial"/>
          <w:sz w:val="24"/>
          <w:szCs w:val="24"/>
        </w:rPr>
        <w:t>_  conseguito</w:t>
      </w:r>
      <w:proofErr w:type="gramEnd"/>
      <w:r w:rsidRPr="00E110AC">
        <w:rPr>
          <w:rFonts w:cs="Arial"/>
          <w:sz w:val="24"/>
          <w:szCs w:val="24"/>
        </w:rPr>
        <w:t xml:space="preserve"> c/o __________________ il _____________________ </w:t>
      </w:r>
    </w:p>
    <w:p w14:paraId="2934555F" w14:textId="77777777" w:rsidR="00AF1964" w:rsidRPr="00E110AC" w:rsidRDefault="00AF1964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6120F61C" w14:textId="589D64E4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|_| Di essere in possesso della patente di guida di autoveicoli di categoria ______ (almeno di categoria B) n. ______________________ rilasciata in data __________________ da _____________________;</w:t>
      </w:r>
    </w:p>
    <w:p w14:paraId="488E8CB4" w14:textId="5ACB10B9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lastRenderedPageBreak/>
        <w:t xml:space="preserve">|_| Di essere iscritto nel “Ruolo dei conducenti di veicoli o natanti adibiti ad autoservizi pubblici non di linea” istituito presso la competente Camera di Commercio di </w:t>
      </w:r>
      <w:r w:rsidR="0067373D">
        <w:rPr>
          <w:rFonts w:cs="Arial"/>
          <w:color w:val="231F20"/>
          <w:sz w:val="24"/>
          <w:szCs w:val="24"/>
        </w:rPr>
        <w:t>______________</w:t>
      </w:r>
      <w:r w:rsidR="00F173B6">
        <w:rPr>
          <w:rFonts w:cs="Arial"/>
          <w:color w:val="231F20"/>
          <w:sz w:val="24"/>
          <w:szCs w:val="24"/>
        </w:rPr>
        <w:t xml:space="preserve"> </w:t>
      </w:r>
      <w:r w:rsidRPr="006A4CBD">
        <w:rPr>
          <w:rFonts w:cs="Arial"/>
          <w:color w:val="231F20"/>
          <w:sz w:val="24"/>
          <w:szCs w:val="24"/>
        </w:rPr>
        <w:t>al n. ________ in data __________________;</w:t>
      </w:r>
    </w:p>
    <w:p w14:paraId="1FB8AAE3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|_| Di essere titolare di certificazione di abilitazione professionale (cd C.A.P.) n. ____________ di tipo ____________ corrispondente alla patente posseduta rilasciato dall’</w:t>
      </w:r>
      <w:proofErr w:type="spellStart"/>
      <w:r w:rsidRPr="006A4CBD">
        <w:rPr>
          <w:rFonts w:cs="Arial"/>
          <w:color w:val="231F20"/>
          <w:sz w:val="24"/>
          <w:szCs w:val="24"/>
        </w:rPr>
        <w:t>Uff.Prov</w:t>
      </w:r>
      <w:proofErr w:type="spellEnd"/>
      <w:r w:rsidRPr="006A4CBD">
        <w:rPr>
          <w:rFonts w:cs="Arial"/>
          <w:color w:val="231F20"/>
          <w:sz w:val="24"/>
          <w:szCs w:val="24"/>
        </w:rPr>
        <w:t>. di M.C.T.C. di __________________________ in data ______________;</w:t>
      </w:r>
    </w:p>
    <w:p w14:paraId="0A80839C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|_| Di avere cittadinanza italiana o del seguente stato membro dell’Unione Europea __________________________, nel qual caso dovrò dimostrare di possedere un’adeguata conoscenza della lingua italiana;</w:t>
      </w:r>
    </w:p>
    <w:p w14:paraId="7F45B389" w14:textId="1D086C49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|_| Di risiedere nel seguente Comune italiano __________________________________________;</w:t>
      </w:r>
    </w:p>
    <w:p w14:paraId="300593FE" w14:textId="17D4CC11" w:rsid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bookmarkStart w:id="0" w:name="_Hlk98933884"/>
      <w:r w:rsidRPr="006A4CBD">
        <w:rPr>
          <w:rFonts w:cs="Arial"/>
          <w:color w:val="231F20"/>
          <w:sz w:val="24"/>
          <w:szCs w:val="24"/>
        </w:rPr>
        <w:t xml:space="preserve">|_| </w:t>
      </w:r>
      <w:bookmarkEnd w:id="0"/>
      <w:r w:rsidRPr="006A4CBD">
        <w:rPr>
          <w:rFonts w:cs="Arial"/>
          <w:color w:val="231F20"/>
          <w:sz w:val="24"/>
          <w:szCs w:val="24"/>
        </w:rPr>
        <w:t xml:space="preserve">Di non avere </w:t>
      </w:r>
      <w:r w:rsidR="004D1048" w:rsidRPr="006A4CBD">
        <w:rPr>
          <w:rFonts w:cs="Arial"/>
          <w:color w:val="231F20"/>
          <w:sz w:val="24"/>
          <w:szCs w:val="24"/>
        </w:rPr>
        <w:t>un’età</w:t>
      </w:r>
      <w:r w:rsidRPr="006A4CBD">
        <w:rPr>
          <w:rFonts w:cs="Arial"/>
          <w:color w:val="231F20"/>
          <w:sz w:val="24"/>
          <w:szCs w:val="24"/>
        </w:rPr>
        <w:t xml:space="preserve"> superiore ai 65 anni;</w:t>
      </w:r>
    </w:p>
    <w:p w14:paraId="15F04E9F" w14:textId="4DD5BF97" w:rsidR="002370E7" w:rsidRPr="006A4CBD" w:rsidRDefault="002370E7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 xml:space="preserve">|_| </w:t>
      </w:r>
      <w:r>
        <w:rPr>
          <w:rFonts w:cs="Arial"/>
          <w:color w:val="231F20"/>
          <w:sz w:val="24"/>
          <w:szCs w:val="24"/>
        </w:rPr>
        <w:t>Di avere conoscenza della lingua ___________________ (debitamente documentata)</w:t>
      </w:r>
    </w:p>
    <w:p w14:paraId="610B4F9D" w14:textId="771D8478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 xml:space="preserve">|_| Di </w:t>
      </w:r>
      <w:r w:rsidR="007E4D17">
        <w:rPr>
          <w:rFonts w:cs="Arial"/>
          <w:color w:val="231F20"/>
          <w:sz w:val="24"/>
          <w:szCs w:val="24"/>
        </w:rPr>
        <w:t>avere i seguenti requisiti</w:t>
      </w:r>
      <w:r w:rsidRPr="006A4CBD">
        <w:rPr>
          <w:rFonts w:cs="Arial"/>
          <w:color w:val="231F20"/>
          <w:sz w:val="24"/>
          <w:szCs w:val="24"/>
        </w:rPr>
        <w:t xml:space="preserve"> soggettivi:</w:t>
      </w:r>
    </w:p>
    <w:p w14:paraId="09FA19CC" w14:textId="0D9E69EF" w:rsidR="006A4CBD" w:rsidRPr="00F173B6" w:rsidRDefault="007E4D17" w:rsidP="00E9740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>
        <w:rPr>
          <w:rFonts w:cs="Arial"/>
          <w:color w:val="231F20"/>
          <w:sz w:val="24"/>
          <w:szCs w:val="24"/>
        </w:rPr>
        <w:t xml:space="preserve">NON </w:t>
      </w:r>
      <w:r w:rsidR="006A4CBD" w:rsidRPr="00F173B6">
        <w:rPr>
          <w:rFonts w:cs="Arial"/>
          <w:color w:val="231F20"/>
          <w:sz w:val="24"/>
          <w:szCs w:val="24"/>
        </w:rPr>
        <w:t>essere incorso in condanne definitive per reati che comportino l’interdizione dalla professione, salvo che sia intervenuta riabilitazione;</w:t>
      </w:r>
    </w:p>
    <w:p w14:paraId="5ABC5FD4" w14:textId="26046D4C" w:rsidR="006A4CBD" w:rsidRPr="00F173B6" w:rsidRDefault="007E4D17" w:rsidP="00E9740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>
        <w:rPr>
          <w:rFonts w:cs="Arial"/>
          <w:color w:val="231F20"/>
          <w:sz w:val="24"/>
          <w:szCs w:val="24"/>
        </w:rPr>
        <w:t xml:space="preserve">NON </w:t>
      </w:r>
      <w:r w:rsidR="006A4CBD" w:rsidRPr="00F173B6">
        <w:rPr>
          <w:rFonts w:cs="Arial"/>
          <w:color w:val="231F20"/>
          <w:sz w:val="24"/>
          <w:szCs w:val="24"/>
        </w:rPr>
        <w:t>essere incorso in provvedimenti adottati ai sensi del D.lgs. 159/2011 (normativa antimafia);</w:t>
      </w:r>
    </w:p>
    <w:p w14:paraId="07B5351D" w14:textId="3781B47E" w:rsidR="006A4CBD" w:rsidRPr="00F173B6" w:rsidRDefault="007E4D17" w:rsidP="00E9740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>
        <w:rPr>
          <w:rFonts w:cs="Arial"/>
          <w:color w:val="231F20"/>
          <w:sz w:val="24"/>
          <w:szCs w:val="24"/>
        </w:rPr>
        <w:t xml:space="preserve">NON </w:t>
      </w:r>
      <w:r w:rsidR="006A4CBD" w:rsidRPr="00F173B6">
        <w:rPr>
          <w:rFonts w:cs="Arial"/>
          <w:color w:val="231F20"/>
          <w:sz w:val="24"/>
          <w:szCs w:val="24"/>
        </w:rPr>
        <w:t>essere stato dichiarato fallito, fatta salva la cessazione degli effetti del fallimento, ai sensi dell’art. 120 del R.D. 267/1942;</w:t>
      </w:r>
    </w:p>
    <w:p w14:paraId="4DC35EFE" w14:textId="2F8EC9CC" w:rsidR="006A4CBD" w:rsidRPr="00F173B6" w:rsidRDefault="007E4D17" w:rsidP="00E9740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>
        <w:rPr>
          <w:rFonts w:cs="Arial"/>
          <w:color w:val="231F20"/>
          <w:sz w:val="24"/>
          <w:szCs w:val="24"/>
        </w:rPr>
        <w:t xml:space="preserve">NON </w:t>
      </w:r>
      <w:r w:rsidR="006A4CBD" w:rsidRPr="00F173B6">
        <w:rPr>
          <w:rFonts w:cs="Arial"/>
          <w:color w:val="231F20"/>
          <w:sz w:val="24"/>
          <w:szCs w:val="24"/>
        </w:rPr>
        <w:t>essere incorso, nel quinquennio precedente la domanda, in provvedimenti di revoca o decadenza di precedente autorizzazione di esercizio anche da parte di altri Comuni nel territorio nazionale;</w:t>
      </w:r>
    </w:p>
    <w:p w14:paraId="5B201EB9" w14:textId="22AB9A23" w:rsidR="006A4CBD" w:rsidRPr="00F173B6" w:rsidRDefault="007E4D17" w:rsidP="00E9740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>
        <w:rPr>
          <w:rFonts w:cs="Arial"/>
          <w:color w:val="231F20"/>
          <w:sz w:val="24"/>
          <w:szCs w:val="24"/>
        </w:rPr>
        <w:t xml:space="preserve">NON </w:t>
      </w:r>
      <w:r w:rsidR="006A4CBD" w:rsidRPr="00F173B6">
        <w:rPr>
          <w:rFonts w:cs="Arial"/>
          <w:color w:val="231F20"/>
          <w:sz w:val="24"/>
          <w:szCs w:val="24"/>
        </w:rPr>
        <w:t>essere incorso in condanne definitive per reati non colposi che comportino la condanna a pene restrittive della libertà personale per un periodo complessivamente superiore ai due anni e salvi i casi di riabilitazione o altro atto avente valenza riabilitativa;</w:t>
      </w:r>
    </w:p>
    <w:p w14:paraId="7A4780FC" w14:textId="13EE74F9" w:rsidR="006A4CBD" w:rsidRPr="005C79C3" w:rsidRDefault="007E4D17" w:rsidP="00E9740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>
        <w:rPr>
          <w:rFonts w:cs="Arial"/>
          <w:color w:val="231F20"/>
          <w:sz w:val="24"/>
          <w:szCs w:val="24"/>
        </w:rPr>
        <w:t xml:space="preserve">NON </w:t>
      </w:r>
      <w:r w:rsidR="006A4CBD" w:rsidRPr="005C79C3">
        <w:rPr>
          <w:rFonts w:cs="Arial"/>
          <w:color w:val="231F20"/>
          <w:sz w:val="24"/>
          <w:szCs w:val="24"/>
        </w:rPr>
        <w:t xml:space="preserve">svolgere </w:t>
      </w:r>
      <w:r w:rsidR="00E5076A" w:rsidRPr="00D76299">
        <w:rPr>
          <w:rFonts w:cs="Arial"/>
          <w:color w:val="231F20"/>
          <w:sz w:val="24"/>
          <w:szCs w:val="24"/>
        </w:rPr>
        <w:t xml:space="preserve">con carattere di continuità e professionalità </w:t>
      </w:r>
      <w:r w:rsidR="006A4CBD" w:rsidRPr="005C79C3">
        <w:rPr>
          <w:rFonts w:cs="Arial"/>
          <w:color w:val="231F20"/>
          <w:sz w:val="24"/>
          <w:szCs w:val="24"/>
        </w:rPr>
        <w:t>altre attività lavorative in modo da compromettere la regolarità e la sicurezza dell'attivit</w:t>
      </w:r>
      <w:r w:rsidR="00F173B6" w:rsidRPr="005C79C3">
        <w:rPr>
          <w:rFonts w:cs="Arial"/>
          <w:color w:val="231F20"/>
          <w:sz w:val="24"/>
          <w:szCs w:val="24"/>
        </w:rPr>
        <w:t>à</w:t>
      </w:r>
      <w:r w:rsidR="006A4CBD" w:rsidRPr="005C79C3">
        <w:rPr>
          <w:rFonts w:cs="Arial"/>
          <w:color w:val="231F20"/>
          <w:sz w:val="24"/>
          <w:szCs w:val="24"/>
        </w:rPr>
        <w:t>;</w:t>
      </w:r>
    </w:p>
    <w:p w14:paraId="242C4553" w14:textId="1FEEEF7E" w:rsidR="006A4CBD" w:rsidRPr="00D76299" w:rsidRDefault="007E4D17" w:rsidP="00E9740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>
        <w:rPr>
          <w:rFonts w:cs="Arial"/>
          <w:color w:val="231F20"/>
          <w:sz w:val="24"/>
          <w:szCs w:val="24"/>
        </w:rPr>
        <w:t xml:space="preserve">NON </w:t>
      </w:r>
      <w:r w:rsidR="006A4CBD" w:rsidRPr="00D76299">
        <w:rPr>
          <w:rFonts w:cs="Arial"/>
          <w:color w:val="231F20"/>
          <w:sz w:val="24"/>
          <w:szCs w:val="24"/>
        </w:rPr>
        <w:t>essere titolare di licenza taxi anche se rilasciata da amministrazioni comunali diverse;</w:t>
      </w:r>
    </w:p>
    <w:p w14:paraId="516C4BB5" w14:textId="45771681" w:rsidR="006A4CBD" w:rsidRPr="00F173B6" w:rsidRDefault="007E4D17" w:rsidP="00E9740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>
        <w:rPr>
          <w:rFonts w:cs="Arial"/>
          <w:color w:val="231F20"/>
          <w:sz w:val="24"/>
          <w:szCs w:val="24"/>
        </w:rPr>
        <w:t xml:space="preserve">NON </w:t>
      </w:r>
      <w:r w:rsidR="006A4CBD" w:rsidRPr="00F173B6">
        <w:rPr>
          <w:rFonts w:cs="Arial"/>
          <w:color w:val="231F20"/>
          <w:sz w:val="24"/>
          <w:szCs w:val="24"/>
        </w:rPr>
        <w:t>essere stato titolare di licenza taxi o autorizzazione da noleggio con conducente rilasciata da un Comune e acquisita a qualunque titolo (bando di concorso, trasferimento ai sensi dell’art. 9 legge 21/1992) e dichiarata decaduta o revocata;</w:t>
      </w:r>
    </w:p>
    <w:p w14:paraId="3C7B229C" w14:textId="56C91D3C" w:rsidR="006A4CBD" w:rsidRPr="00F173B6" w:rsidRDefault="007E4D17" w:rsidP="00E9740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>
        <w:rPr>
          <w:rFonts w:cs="Arial"/>
          <w:color w:val="231F20"/>
          <w:sz w:val="24"/>
          <w:szCs w:val="24"/>
        </w:rPr>
        <w:t>NON</w:t>
      </w:r>
      <w:r w:rsidR="00C643D8">
        <w:rPr>
          <w:rFonts w:cs="Arial"/>
          <w:color w:val="231F20"/>
          <w:sz w:val="24"/>
          <w:szCs w:val="24"/>
        </w:rPr>
        <w:t xml:space="preserve"> </w:t>
      </w:r>
      <w:r w:rsidR="006A4CBD" w:rsidRPr="00F173B6">
        <w:rPr>
          <w:rFonts w:cs="Arial"/>
          <w:color w:val="231F20"/>
          <w:sz w:val="24"/>
          <w:szCs w:val="24"/>
        </w:rPr>
        <w:t>aver trasferito precedenti licenze o autorizzazioni nei 5 anni precedenti;</w:t>
      </w:r>
    </w:p>
    <w:p w14:paraId="71B97A19" w14:textId="77777777" w:rsidR="007E4D17" w:rsidRPr="006A4CBD" w:rsidRDefault="007E4D17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231F20"/>
          <w:sz w:val="24"/>
          <w:szCs w:val="24"/>
        </w:rPr>
      </w:pPr>
    </w:p>
    <w:p w14:paraId="76A5693C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231F20"/>
          <w:sz w:val="24"/>
          <w:szCs w:val="24"/>
        </w:rPr>
      </w:pPr>
      <w:r w:rsidRPr="006A4CBD">
        <w:rPr>
          <w:rFonts w:cs="Arial"/>
          <w:b/>
          <w:bCs/>
          <w:i/>
          <w:iCs/>
          <w:color w:val="231F20"/>
          <w:sz w:val="24"/>
          <w:szCs w:val="24"/>
        </w:rPr>
        <w:t>DICHIARO ALTRESI’</w:t>
      </w:r>
    </w:p>
    <w:p w14:paraId="42C32B8B" w14:textId="6920D0EC" w:rsidR="006A4CBD" w:rsidRPr="00E110AC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sz w:val="24"/>
          <w:szCs w:val="24"/>
        </w:rPr>
      </w:pPr>
    </w:p>
    <w:p w14:paraId="06BA7CA6" w14:textId="72B2A930" w:rsidR="00DB1237" w:rsidRPr="00E110AC" w:rsidRDefault="00AF1964" w:rsidP="00AF19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110AC">
        <w:rPr>
          <w:rFonts w:cs="Arial"/>
          <w:sz w:val="24"/>
          <w:szCs w:val="24"/>
        </w:rPr>
        <w:t xml:space="preserve">|_| Di </w:t>
      </w:r>
      <w:r w:rsidR="0011518E" w:rsidRPr="00E110AC">
        <w:rPr>
          <w:rFonts w:cs="Arial"/>
          <w:sz w:val="24"/>
          <w:szCs w:val="24"/>
        </w:rPr>
        <w:t>e</w:t>
      </w:r>
      <w:r w:rsidRPr="00E110AC">
        <w:rPr>
          <w:rFonts w:cs="Arial"/>
          <w:sz w:val="24"/>
          <w:szCs w:val="24"/>
        </w:rPr>
        <w:t>ssere iscritt</w:t>
      </w:r>
      <w:r w:rsidR="0011518E" w:rsidRPr="00E110AC">
        <w:rPr>
          <w:rFonts w:cs="Arial"/>
          <w:sz w:val="24"/>
          <w:szCs w:val="24"/>
        </w:rPr>
        <w:t>o</w:t>
      </w:r>
      <w:r w:rsidRPr="00E110AC">
        <w:rPr>
          <w:rFonts w:cs="Arial"/>
          <w:sz w:val="24"/>
          <w:szCs w:val="24"/>
        </w:rPr>
        <w:t xml:space="preserve"> </w:t>
      </w:r>
      <w:r w:rsidR="00DB1237" w:rsidRPr="00E110AC">
        <w:rPr>
          <w:rFonts w:cs="Arial"/>
          <w:sz w:val="24"/>
          <w:szCs w:val="24"/>
        </w:rPr>
        <w:t xml:space="preserve">nelle liste di collocamento </w:t>
      </w:r>
      <w:r w:rsidR="00DB1237" w:rsidRPr="00AF1964">
        <w:rPr>
          <w:rFonts w:cs="Arial"/>
          <w:sz w:val="24"/>
          <w:szCs w:val="24"/>
        </w:rPr>
        <w:t>al lavoro, disoccupazione o di mobilità</w:t>
      </w:r>
      <w:r w:rsidR="00DB1237" w:rsidRPr="00E110AC">
        <w:rPr>
          <w:rFonts w:cs="Arial"/>
          <w:sz w:val="24"/>
          <w:szCs w:val="24"/>
        </w:rPr>
        <w:t xml:space="preserve"> dal _____________________</w:t>
      </w:r>
    </w:p>
    <w:p w14:paraId="3288CA4D" w14:textId="77777777" w:rsidR="00DB1237" w:rsidRPr="00E110AC" w:rsidRDefault="00DB1237" w:rsidP="00DB123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4"/>
          <w:szCs w:val="24"/>
        </w:rPr>
      </w:pPr>
      <w:r w:rsidRPr="00E110AC">
        <w:rPr>
          <w:rFonts w:cs="Arial"/>
          <w:i/>
          <w:iCs/>
          <w:sz w:val="24"/>
          <w:szCs w:val="24"/>
        </w:rPr>
        <w:t>(oppure)</w:t>
      </w:r>
    </w:p>
    <w:p w14:paraId="2AFBD97C" w14:textId="721A2CFD" w:rsidR="00AF1964" w:rsidRPr="00E110AC" w:rsidRDefault="0011518E" w:rsidP="00AF19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110AC">
        <w:rPr>
          <w:rFonts w:cs="Arial"/>
          <w:sz w:val="24"/>
          <w:szCs w:val="24"/>
        </w:rPr>
        <w:t xml:space="preserve">|_| </w:t>
      </w:r>
      <w:r w:rsidR="00AF1964" w:rsidRPr="00E110AC">
        <w:rPr>
          <w:rFonts w:cs="Arial"/>
          <w:sz w:val="24"/>
          <w:szCs w:val="24"/>
        </w:rPr>
        <w:t xml:space="preserve">Di non essere iscritto </w:t>
      </w:r>
      <w:r w:rsidR="00DB1237" w:rsidRPr="00E110AC">
        <w:rPr>
          <w:rFonts w:cs="Arial"/>
          <w:sz w:val="24"/>
          <w:szCs w:val="24"/>
        </w:rPr>
        <w:t xml:space="preserve">nelle liste di collocamento </w:t>
      </w:r>
      <w:r w:rsidR="00DB1237" w:rsidRPr="00AF1964">
        <w:rPr>
          <w:rFonts w:cs="Arial"/>
          <w:sz w:val="24"/>
          <w:szCs w:val="24"/>
        </w:rPr>
        <w:t>al lavoro, disoccupazione o di mobilità</w:t>
      </w:r>
    </w:p>
    <w:p w14:paraId="482C7A18" w14:textId="77777777" w:rsidR="00DB1237" w:rsidRPr="00E110AC" w:rsidRDefault="00DB1237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6BDBA614" w14:textId="22AAA61F" w:rsidR="00AF1964" w:rsidRPr="00E110AC" w:rsidRDefault="00AF1964" w:rsidP="00AF196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E110AC">
        <w:rPr>
          <w:rFonts w:cs="Arial"/>
          <w:sz w:val="24"/>
          <w:szCs w:val="24"/>
        </w:rPr>
        <w:t>|_| Di aver prestato i seguenti periodi di servizio in qualità di dipendente o collaboratore famigliare di un’impresa che gestisce autoservizi pubblici non di linea: _____________________________________________________________</w:t>
      </w:r>
      <w:r w:rsidR="00E110AC" w:rsidRPr="00E110AC">
        <w:rPr>
          <w:rFonts w:cs="Arial"/>
          <w:sz w:val="24"/>
          <w:szCs w:val="24"/>
        </w:rPr>
        <w:t>__________________</w:t>
      </w:r>
    </w:p>
    <w:p w14:paraId="2DA9B8A6" w14:textId="0BE2CBB6" w:rsidR="00E110AC" w:rsidRPr="00E110AC" w:rsidRDefault="00E110AC" w:rsidP="00AF196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E110AC">
        <w:rPr>
          <w:rFonts w:cs="Arial"/>
          <w:sz w:val="24"/>
          <w:szCs w:val="24"/>
        </w:rPr>
        <w:t>_______________________________________________________________________________</w:t>
      </w:r>
    </w:p>
    <w:p w14:paraId="29968757" w14:textId="77777777" w:rsidR="00AF1964" w:rsidRPr="00E110AC" w:rsidRDefault="00AF1964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sz w:val="24"/>
          <w:szCs w:val="24"/>
        </w:rPr>
      </w:pPr>
    </w:p>
    <w:p w14:paraId="546A3A01" w14:textId="618B0DB5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lastRenderedPageBreak/>
        <w:t>|_| Di essere proprietario o possedere la disponibilità del veicolo da adibire al servizio</w:t>
      </w:r>
      <w:r w:rsidR="0068484A">
        <w:rPr>
          <w:rFonts w:cs="Arial"/>
          <w:color w:val="231F20"/>
          <w:sz w:val="24"/>
          <w:szCs w:val="24"/>
        </w:rPr>
        <w:t xml:space="preserve"> (leasing o noleggio a lungo termine)</w:t>
      </w:r>
      <w:r w:rsidRPr="006A4CBD">
        <w:rPr>
          <w:rFonts w:cs="Arial"/>
          <w:color w:val="231F20"/>
          <w:sz w:val="24"/>
          <w:szCs w:val="24"/>
        </w:rPr>
        <w:t>, secondo le norme previste dalla normativa vigente, di tipo ________________________ caratteristiche tecniche ______________ alimentata a ____________________________</w:t>
      </w:r>
    </w:p>
    <w:p w14:paraId="0A400F49" w14:textId="77777777" w:rsidR="006A4CBD" w:rsidRPr="004D1048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231F20"/>
          <w:sz w:val="24"/>
          <w:szCs w:val="24"/>
        </w:rPr>
      </w:pPr>
      <w:r w:rsidRPr="004D1048">
        <w:rPr>
          <w:rFonts w:cs="Arial"/>
          <w:i/>
          <w:iCs/>
          <w:color w:val="231F20"/>
          <w:sz w:val="24"/>
          <w:szCs w:val="24"/>
        </w:rPr>
        <w:t>(oppure)</w:t>
      </w:r>
    </w:p>
    <w:p w14:paraId="56970B9B" w14:textId="737801EB" w:rsid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|_| Di impegnarmi al reperimento del veicolo successivamente, prima dell’assegnazione dell’autorizzazione</w:t>
      </w:r>
      <w:r w:rsidR="0068484A">
        <w:rPr>
          <w:rFonts w:cs="Arial"/>
          <w:color w:val="231F20"/>
          <w:sz w:val="24"/>
          <w:szCs w:val="24"/>
        </w:rPr>
        <w:t xml:space="preserve"> e di impegnarmi, di conseguenza, a comunicare le relative informazioni (marca, tipo, telaio, numero di targa) prima del rilascio dell’autorizzazione</w:t>
      </w:r>
      <w:r w:rsidRPr="006A4CBD">
        <w:rPr>
          <w:rFonts w:cs="Arial"/>
          <w:color w:val="231F20"/>
          <w:sz w:val="24"/>
          <w:szCs w:val="24"/>
        </w:rPr>
        <w:t>;</w:t>
      </w:r>
    </w:p>
    <w:p w14:paraId="5DEE8A88" w14:textId="23456E7B" w:rsidR="0068484A" w:rsidRDefault="0068484A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</w:p>
    <w:p w14:paraId="39AC2DD0" w14:textId="16683238" w:rsidR="0068484A" w:rsidRDefault="0068484A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|_|</w:t>
      </w:r>
      <w:r>
        <w:rPr>
          <w:rFonts w:cs="Arial"/>
          <w:color w:val="231F20"/>
          <w:sz w:val="24"/>
          <w:szCs w:val="24"/>
        </w:rPr>
        <w:t xml:space="preserve"> Di impegnarmi a fornire copia della polizza assicurativa del mezzo, prima dell’inizio dell’attività;</w:t>
      </w:r>
    </w:p>
    <w:p w14:paraId="785B46FF" w14:textId="77777777" w:rsidR="0068484A" w:rsidRPr="006A4CBD" w:rsidRDefault="0068484A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</w:p>
    <w:p w14:paraId="7BA519F6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 xml:space="preserve">|_| Di istituire la propria autorimessa nel Comune di </w:t>
      </w:r>
      <w:r w:rsidR="00684C59">
        <w:rPr>
          <w:rFonts w:cs="Arial"/>
          <w:color w:val="231F20"/>
          <w:sz w:val="24"/>
          <w:szCs w:val="24"/>
        </w:rPr>
        <w:t>Casnigo</w:t>
      </w:r>
      <w:r w:rsidRPr="006A4CBD">
        <w:rPr>
          <w:rFonts w:cs="Arial"/>
          <w:color w:val="231F20"/>
          <w:sz w:val="24"/>
          <w:szCs w:val="24"/>
        </w:rPr>
        <w:t xml:space="preserve"> in via ____________________________________________________________n. _________</w:t>
      </w:r>
    </w:p>
    <w:p w14:paraId="07E1FEB6" w14:textId="77777777" w:rsidR="006A4CBD" w:rsidRPr="004D1048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231F20"/>
          <w:sz w:val="24"/>
          <w:szCs w:val="24"/>
        </w:rPr>
      </w:pPr>
      <w:r w:rsidRPr="004D1048">
        <w:rPr>
          <w:rFonts w:cs="Arial"/>
          <w:i/>
          <w:iCs/>
          <w:color w:val="231F20"/>
          <w:sz w:val="24"/>
          <w:szCs w:val="24"/>
        </w:rPr>
        <w:t>(oppure)</w:t>
      </w:r>
    </w:p>
    <w:p w14:paraId="03F547D7" w14:textId="365B5AD9" w:rsid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bookmarkStart w:id="1" w:name="_Hlk127102292"/>
      <w:r w:rsidRPr="006A4CBD">
        <w:rPr>
          <w:rFonts w:cs="Arial"/>
          <w:color w:val="231F20"/>
          <w:sz w:val="24"/>
          <w:szCs w:val="24"/>
        </w:rPr>
        <w:t>|_|</w:t>
      </w:r>
      <w:bookmarkEnd w:id="1"/>
      <w:r w:rsidRPr="006A4CBD">
        <w:rPr>
          <w:rFonts w:cs="Arial"/>
          <w:color w:val="231F20"/>
          <w:sz w:val="24"/>
          <w:szCs w:val="24"/>
        </w:rPr>
        <w:t xml:space="preserve"> Di impegnarmi al reperimento della stessa successivamente, prima dell’assegnazione dell’autorizzazione, in base a valido titolo giuridico di superfice utile a contenere il veicolo, e conforme alla normativa urbanistico-edilizia e sanitaria vigente;</w:t>
      </w:r>
    </w:p>
    <w:p w14:paraId="69B8FBC4" w14:textId="378D7553" w:rsidR="0068484A" w:rsidRDefault="0068484A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</w:p>
    <w:p w14:paraId="48DAB796" w14:textId="63E391B6" w:rsidR="00BC1391" w:rsidRDefault="00BC1391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|_|</w:t>
      </w:r>
      <w:r>
        <w:rPr>
          <w:rFonts w:cs="Arial"/>
          <w:color w:val="231F20"/>
          <w:sz w:val="24"/>
          <w:szCs w:val="24"/>
        </w:rPr>
        <w:t xml:space="preserve"> con riferimento ai locali destinati all’attività, compresa la rimessa in cui dovranno sostare i veicoli, dichiara che saranno adottate, entro l’attivazione dell’esercizio, tutte le misure necessarie al fine di rispettare le norme, le prescrizioni e le autorizzazioni in materia edilizia, urbanistica e igienico-sanitaria, nonché le norme in materia di sicurezza e prevenzione incendi relativamente alla destinazione d’uso dei locali destinati alla attività</w:t>
      </w:r>
      <w:r w:rsidR="004D1048">
        <w:rPr>
          <w:rFonts w:cs="Arial"/>
          <w:color w:val="231F20"/>
          <w:sz w:val="24"/>
          <w:szCs w:val="24"/>
        </w:rPr>
        <w:t>.</w:t>
      </w:r>
    </w:p>
    <w:p w14:paraId="69C0529F" w14:textId="77777777" w:rsidR="00BC1391" w:rsidRPr="006A4CBD" w:rsidRDefault="00BC1391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</w:p>
    <w:p w14:paraId="73D1ADA9" w14:textId="237A86C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 xml:space="preserve">|_| Di essere iscritto al registro della Camera di Commercio di </w:t>
      </w:r>
      <w:r w:rsidR="00C643D8">
        <w:rPr>
          <w:rFonts w:cs="Arial"/>
          <w:color w:val="231F20"/>
          <w:sz w:val="24"/>
          <w:szCs w:val="24"/>
        </w:rPr>
        <w:t>________________</w:t>
      </w:r>
      <w:r w:rsidRPr="006A4CBD">
        <w:rPr>
          <w:rFonts w:cs="Arial"/>
          <w:color w:val="231F20"/>
          <w:sz w:val="24"/>
          <w:szCs w:val="24"/>
        </w:rPr>
        <w:t>;</w:t>
      </w:r>
    </w:p>
    <w:p w14:paraId="4E003331" w14:textId="77777777" w:rsidR="006A4CBD" w:rsidRPr="004D1048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231F20"/>
          <w:sz w:val="24"/>
          <w:szCs w:val="24"/>
        </w:rPr>
      </w:pPr>
      <w:r w:rsidRPr="004D1048">
        <w:rPr>
          <w:rFonts w:cs="Arial"/>
          <w:i/>
          <w:iCs/>
          <w:color w:val="231F20"/>
          <w:sz w:val="24"/>
          <w:szCs w:val="24"/>
        </w:rPr>
        <w:t>(oppure)</w:t>
      </w:r>
    </w:p>
    <w:p w14:paraId="78B8AFF2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|_| Di impegnarmi alla registrazione successivamente, prima dell’assegnazione dell’autorizzazione;</w:t>
      </w:r>
    </w:p>
    <w:p w14:paraId="6042CC40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231F20"/>
          <w:sz w:val="24"/>
          <w:szCs w:val="24"/>
        </w:rPr>
      </w:pPr>
    </w:p>
    <w:p w14:paraId="2F44DC77" w14:textId="77777777" w:rsidR="00112CC2" w:rsidRDefault="00112CC2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231F20"/>
          <w:sz w:val="24"/>
          <w:szCs w:val="24"/>
        </w:rPr>
      </w:pPr>
    </w:p>
    <w:p w14:paraId="7DA29E78" w14:textId="77EBE1DD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231F20"/>
          <w:sz w:val="24"/>
          <w:szCs w:val="24"/>
        </w:rPr>
      </w:pPr>
      <w:r w:rsidRPr="006A4CBD">
        <w:rPr>
          <w:rFonts w:cs="Arial"/>
          <w:b/>
          <w:bCs/>
          <w:i/>
          <w:iCs/>
          <w:color w:val="231F20"/>
          <w:sz w:val="24"/>
          <w:szCs w:val="24"/>
        </w:rPr>
        <w:t>DICHIARO DI POSSEDERE I SEGUENTI TITOLI PREFERENZIALI:</w:t>
      </w:r>
    </w:p>
    <w:p w14:paraId="62A65F06" w14:textId="4964F2AE" w:rsid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D76299">
        <w:rPr>
          <w:rFonts w:cs="Arial"/>
          <w:color w:val="231F20"/>
          <w:sz w:val="24"/>
          <w:szCs w:val="24"/>
        </w:rPr>
        <w:t>|_| Di aver esercitato servizio di taxi, in qualità di sostituto alla guida, del titolare della autorizzazione</w:t>
      </w:r>
      <w:r w:rsidR="00684C59" w:rsidRPr="00D76299">
        <w:rPr>
          <w:rFonts w:cs="Arial"/>
          <w:color w:val="231F20"/>
          <w:sz w:val="24"/>
          <w:szCs w:val="24"/>
        </w:rPr>
        <w:t xml:space="preserve"> </w:t>
      </w:r>
      <w:r w:rsidRPr="00D76299">
        <w:rPr>
          <w:rFonts w:cs="Arial"/>
          <w:color w:val="231F20"/>
          <w:sz w:val="24"/>
          <w:szCs w:val="24"/>
        </w:rPr>
        <w:t>per un periodo di tempo complessivo di almeno sei mesi, ovvero essere stato dipendente di un’impresa di noleggio con conducente per un periodo medesimo;</w:t>
      </w:r>
    </w:p>
    <w:p w14:paraId="40BED1CE" w14:textId="450513D3" w:rsidR="00134D1B" w:rsidRDefault="00BC1391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D76299">
        <w:rPr>
          <w:rFonts w:cs="Arial"/>
          <w:color w:val="231F20"/>
          <w:sz w:val="24"/>
          <w:szCs w:val="24"/>
        </w:rPr>
        <w:t>|_|</w:t>
      </w:r>
      <w:r>
        <w:rPr>
          <w:rFonts w:cs="Arial"/>
          <w:color w:val="231F20"/>
          <w:sz w:val="24"/>
          <w:szCs w:val="24"/>
        </w:rPr>
        <w:t xml:space="preserve"> </w:t>
      </w:r>
      <w:r w:rsidR="00134D1B">
        <w:rPr>
          <w:rFonts w:cs="Arial"/>
          <w:color w:val="231F20"/>
          <w:sz w:val="24"/>
          <w:szCs w:val="24"/>
        </w:rPr>
        <w:t>Di utilizzare un’autovettura ibrida (motore elettrico – benzina);</w:t>
      </w:r>
    </w:p>
    <w:p w14:paraId="28E95273" w14:textId="167CCF22" w:rsidR="00134D1B" w:rsidRPr="00134D1B" w:rsidRDefault="00BC1391" w:rsidP="00134D1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D76299">
        <w:rPr>
          <w:rFonts w:cs="Arial"/>
          <w:color w:val="231F20"/>
          <w:sz w:val="24"/>
          <w:szCs w:val="24"/>
        </w:rPr>
        <w:t>|_|</w:t>
      </w:r>
      <w:r>
        <w:rPr>
          <w:rFonts w:cs="Arial"/>
          <w:color w:val="231F20"/>
          <w:sz w:val="24"/>
          <w:szCs w:val="24"/>
        </w:rPr>
        <w:t xml:space="preserve"> </w:t>
      </w:r>
      <w:r w:rsidR="00134D1B">
        <w:rPr>
          <w:rFonts w:cs="Arial"/>
          <w:color w:val="231F20"/>
          <w:sz w:val="24"/>
          <w:szCs w:val="24"/>
        </w:rPr>
        <w:t>Di utilizzare un’</w:t>
      </w:r>
      <w:r w:rsidR="00134D1B" w:rsidRPr="00134D1B">
        <w:rPr>
          <w:rFonts w:cs="Arial"/>
          <w:color w:val="231F20"/>
          <w:sz w:val="24"/>
          <w:szCs w:val="24"/>
        </w:rPr>
        <w:t>autovettura alimentata a gas-benzina</w:t>
      </w:r>
      <w:r>
        <w:rPr>
          <w:rFonts w:cs="Arial"/>
          <w:color w:val="231F20"/>
          <w:sz w:val="24"/>
          <w:szCs w:val="24"/>
        </w:rPr>
        <w:t>;</w:t>
      </w:r>
    </w:p>
    <w:p w14:paraId="78679F09" w14:textId="141E8265" w:rsidR="00134D1B" w:rsidRPr="00134D1B" w:rsidRDefault="00BC1391" w:rsidP="00134D1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D76299">
        <w:rPr>
          <w:rFonts w:cs="Arial"/>
          <w:color w:val="231F20"/>
          <w:sz w:val="24"/>
          <w:szCs w:val="24"/>
        </w:rPr>
        <w:t>|_|</w:t>
      </w:r>
      <w:r>
        <w:rPr>
          <w:rFonts w:cs="Arial"/>
          <w:color w:val="231F20"/>
          <w:sz w:val="24"/>
          <w:szCs w:val="24"/>
        </w:rPr>
        <w:t xml:space="preserve"> </w:t>
      </w:r>
      <w:r w:rsidR="00134D1B">
        <w:rPr>
          <w:rFonts w:cs="Arial"/>
          <w:color w:val="231F20"/>
          <w:sz w:val="24"/>
          <w:szCs w:val="24"/>
        </w:rPr>
        <w:t xml:space="preserve">Di utilizzare </w:t>
      </w:r>
      <w:r w:rsidR="00134D1B" w:rsidRPr="00134D1B">
        <w:rPr>
          <w:rFonts w:cs="Arial"/>
          <w:color w:val="231F20"/>
          <w:sz w:val="24"/>
          <w:szCs w:val="24"/>
        </w:rPr>
        <w:t>un veicolo appositamente attrezzato per un più agevole trasporto delle persone con handicap</w:t>
      </w:r>
      <w:r>
        <w:rPr>
          <w:rFonts w:cs="Arial"/>
          <w:color w:val="231F20"/>
          <w:sz w:val="24"/>
          <w:szCs w:val="24"/>
        </w:rPr>
        <w:t>;</w:t>
      </w:r>
    </w:p>
    <w:p w14:paraId="3B94DC58" w14:textId="49EFB1FD" w:rsidR="00134D1B" w:rsidRPr="00134D1B" w:rsidRDefault="00BC1391" w:rsidP="00134D1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D76299">
        <w:rPr>
          <w:rFonts w:cs="Arial"/>
          <w:color w:val="231F20"/>
          <w:sz w:val="24"/>
          <w:szCs w:val="24"/>
        </w:rPr>
        <w:t>|_|</w:t>
      </w:r>
      <w:r>
        <w:rPr>
          <w:rFonts w:cs="Arial"/>
          <w:color w:val="231F20"/>
          <w:sz w:val="24"/>
          <w:szCs w:val="24"/>
        </w:rPr>
        <w:t xml:space="preserve"> </w:t>
      </w:r>
      <w:r w:rsidR="00134D1B">
        <w:rPr>
          <w:rFonts w:cs="Arial"/>
          <w:color w:val="231F20"/>
          <w:sz w:val="24"/>
          <w:szCs w:val="24"/>
        </w:rPr>
        <w:t xml:space="preserve">Di utilizzare </w:t>
      </w:r>
      <w:r w:rsidR="00134D1B" w:rsidRPr="00134D1B">
        <w:rPr>
          <w:rFonts w:cs="Arial"/>
          <w:color w:val="231F20"/>
          <w:sz w:val="24"/>
          <w:szCs w:val="24"/>
        </w:rPr>
        <w:t>autovettura con più di cinque posti, conducente compreso</w:t>
      </w:r>
      <w:r>
        <w:rPr>
          <w:rFonts w:cs="Arial"/>
          <w:color w:val="231F20"/>
          <w:sz w:val="24"/>
          <w:szCs w:val="24"/>
        </w:rPr>
        <w:t>;</w:t>
      </w:r>
    </w:p>
    <w:p w14:paraId="1FAEE121" w14:textId="08CFF624" w:rsidR="00134D1B" w:rsidRPr="00134D1B" w:rsidRDefault="00BC1391" w:rsidP="00134D1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D76299">
        <w:rPr>
          <w:rFonts w:cs="Arial"/>
          <w:color w:val="231F20"/>
          <w:sz w:val="24"/>
          <w:szCs w:val="24"/>
        </w:rPr>
        <w:t>|_|</w:t>
      </w:r>
      <w:r>
        <w:rPr>
          <w:rFonts w:cs="Arial"/>
          <w:color w:val="231F20"/>
          <w:sz w:val="24"/>
          <w:szCs w:val="24"/>
        </w:rPr>
        <w:t xml:space="preserve"> </w:t>
      </w:r>
      <w:r w:rsidR="00134D1B">
        <w:rPr>
          <w:rFonts w:cs="Arial"/>
          <w:color w:val="231F20"/>
          <w:sz w:val="24"/>
          <w:szCs w:val="24"/>
        </w:rPr>
        <w:t xml:space="preserve">Di </w:t>
      </w:r>
      <w:r w:rsidR="00134D1B" w:rsidRPr="00134D1B">
        <w:rPr>
          <w:rFonts w:cs="Arial"/>
          <w:color w:val="231F20"/>
          <w:sz w:val="24"/>
          <w:szCs w:val="24"/>
        </w:rPr>
        <w:t xml:space="preserve">avere </w:t>
      </w:r>
      <w:r w:rsidR="00134D1B">
        <w:rPr>
          <w:rFonts w:cs="Arial"/>
          <w:color w:val="231F20"/>
          <w:sz w:val="24"/>
          <w:szCs w:val="24"/>
        </w:rPr>
        <w:t xml:space="preserve">n. _______ </w:t>
      </w:r>
      <w:r w:rsidR="00134D1B" w:rsidRPr="00134D1B">
        <w:rPr>
          <w:rFonts w:cs="Arial"/>
          <w:color w:val="231F20"/>
          <w:sz w:val="24"/>
          <w:szCs w:val="24"/>
        </w:rPr>
        <w:t>figli a carico</w:t>
      </w:r>
      <w:r>
        <w:rPr>
          <w:rFonts w:cs="Arial"/>
          <w:color w:val="231F20"/>
          <w:sz w:val="24"/>
          <w:szCs w:val="24"/>
        </w:rPr>
        <w:t>;</w:t>
      </w:r>
    </w:p>
    <w:p w14:paraId="6BE9CFF5" w14:textId="2A361350" w:rsidR="00134D1B" w:rsidRDefault="00BC1391" w:rsidP="00134D1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D76299">
        <w:rPr>
          <w:rFonts w:cs="Arial"/>
          <w:color w:val="231F20"/>
          <w:sz w:val="24"/>
          <w:szCs w:val="24"/>
        </w:rPr>
        <w:t>|_|</w:t>
      </w:r>
      <w:r>
        <w:rPr>
          <w:rFonts w:cs="Arial"/>
          <w:color w:val="231F20"/>
          <w:sz w:val="24"/>
          <w:szCs w:val="24"/>
        </w:rPr>
        <w:t xml:space="preserve"> Di formulare le seguenti p</w:t>
      </w:r>
      <w:r w:rsidR="00134D1B" w:rsidRPr="00134D1B">
        <w:rPr>
          <w:rFonts w:cs="Arial"/>
          <w:color w:val="231F20"/>
          <w:sz w:val="24"/>
          <w:szCs w:val="24"/>
        </w:rPr>
        <w:t xml:space="preserve">roposte di tipo sociale a favore della Comunità </w:t>
      </w:r>
      <w:proofErr w:type="spellStart"/>
      <w:r w:rsidR="00134D1B" w:rsidRPr="00134D1B">
        <w:rPr>
          <w:rFonts w:cs="Arial"/>
          <w:color w:val="231F20"/>
          <w:sz w:val="24"/>
          <w:szCs w:val="24"/>
        </w:rPr>
        <w:t>Casnighese</w:t>
      </w:r>
      <w:proofErr w:type="spellEnd"/>
      <w:r>
        <w:rPr>
          <w:rFonts w:cs="Arial"/>
          <w:color w:val="231F20"/>
          <w:sz w:val="24"/>
          <w:szCs w:val="24"/>
        </w:rPr>
        <w:t>:</w:t>
      </w:r>
    </w:p>
    <w:p w14:paraId="1B09782F" w14:textId="6EAE8CDE" w:rsidR="00BC1391" w:rsidRPr="00134D1B" w:rsidRDefault="00BC1391" w:rsidP="00134D1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>
        <w:rPr>
          <w:rFonts w:cs="Arial"/>
          <w:color w:val="231F2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3EEC6A52" w14:textId="77777777" w:rsidR="00BC1391" w:rsidRPr="00134D1B" w:rsidRDefault="00BC1391" w:rsidP="00BC139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>
        <w:rPr>
          <w:rFonts w:cs="Arial"/>
          <w:color w:val="231F2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0EB7ADA6" w14:textId="5BD1169E" w:rsidR="00BC1391" w:rsidRPr="00134D1B" w:rsidRDefault="00BC1391" w:rsidP="00BC139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>
        <w:rPr>
          <w:rFonts w:cs="Arial"/>
          <w:color w:val="231F20"/>
          <w:sz w:val="24"/>
          <w:szCs w:val="24"/>
        </w:rPr>
        <w:t>________________________________________________________________________________</w:t>
      </w:r>
    </w:p>
    <w:p w14:paraId="2172C392" w14:textId="77777777" w:rsidR="00684C59" w:rsidRDefault="00684C59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231F20"/>
          <w:sz w:val="24"/>
          <w:szCs w:val="24"/>
        </w:rPr>
      </w:pPr>
    </w:p>
    <w:p w14:paraId="4AC57E79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231F20"/>
          <w:sz w:val="24"/>
          <w:szCs w:val="24"/>
        </w:rPr>
      </w:pPr>
      <w:r w:rsidRPr="006A4CBD">
        <w:rPr>
          <w:rFonts w:cs="Arial"/>
          <w:b/>
          <w:bCs/>
          <w:color w:val="231F20"/>
          <w:sz w:val="24"/>
          <w:szCs w:val="24"/>
        </w:rPr>
        <w:t>ALLEGATI:</w:t>
      </w:r>
    </w:p>
    <w:p w14:paraId="1591B7E9" w14:textId="24A6A632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|_| copia fotostatica della carta d’identità in corso di validit</w:t>
      </w:r>
      <w:r w:rsidR="00552940">
        <w:rPr>
          <w:rFonts w:cs="Arial"/>
          <w:color w:val="231F20"/>
          <w:sz w:val="24"/>
          <w:szCs w:val="24"/>
        </w:rPr>
        <w:t>à</w:t>
      </w:r>
      <w:r w:rsidRPr="006A4CBD">
        <w:rPr>
          <w:rFonts w:cs="Arial"/>
          <w:color w:val="231F20"/>
          <w:sz w:val="24"/>
          <w:szCs w:val="24"/>
        </w:rPr>
        <w:t>;</w:t>
      </w:r>
    </w:p>
    <w:p w14:paraId="124911DB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lastRenderedPageBreak/>
        <w:t>|_| copia della patente di guida prescritta per il tipo di autoveicolo;</w:t>
      </w:r>
    </w:p>
    <w:p w14:paraId="183EB87B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|_| copia del certificato di abilitazione professionale;</w:t>
      </w:r>
    </w:p>
    <w:p w14:paraId="393809D2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|_| copia iscrizione nel ruolo dei conducenti presso la Camera di Commercio di veicoli adibiti ad</w:t>
      </w:r>
      <w:r w:rsidR="00684C59">
        <w:rPr>
          <w:rFonts w:cs="Arial"/>
          <w:color w:val="231F20"/>
          <w:sz w:val="24"/>
          <w:szCs w:val="24"/>
        </w:rPr>
        <w:t xml:space="preserve"> </w:t>
      </w:r>
      <w:r w:rsidRPr="006A4CBD">
        <w:rPr>
          <w:rFonts w:cs="Arial"/>
          <w:color w:val="231F20"/>
          <w:sz w:val="24"/>
          <w:szCs w:val="24"/>
        </w:rPr>
        <w:t>autoservizi pubblici non di linea;</w:t>
      </w:r>
    </w:p>
    <w:p w14:paraId="35DD8D8A" w14:textId="2287B306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 xml:space="preserve">|_| planimetria della rimessa </w:t>
      </w:r>
      <w:r w:rsidR="00552940">
        <w:rPr>
          <w:rFonts w:cs="Arial"/>
          <w:color w:val="231F20"/>
          <w:sz w:val="24"/>
          <w:szCs w:val="24"/>
        </w:rPr>
        <w:t>(</w:t>
      </w:r>
      <w:r w:rsidRPr="006A4CBD">
        <w:rPr>
          <w:rFonts w:cs="Arial"/>
          <w:color w:val="231F20"/>
          <w:sz w:val="24"/>
          <w:szCs w:val="24"/>
        </w:rPr>
        <w:t>se gi</w:t>
      </w:r>
      <w:r w:rsidR="00552940">
        <w:rPr>
          <w:rFonts w:cs="Arial"/>
          <w:color w:val="231F20"/>
          <w:sz w:val="24"/>
          <w:szCs w:val="24"/>
        </w:rPr>
        <w:t>à</w:t>
      </w:r>
      <w:r w:rsidRPr="006A4CBD">
        <w:rPr>
          <w:rFonts w:cs="Arial"/>
          <w:color w:val="231F20"/>
          <w:sz w:val="24"/>
          <w:szCs w:val="24"/>
        </w:rPr>
        <w:t xml:space="preserve"> posseduta</w:t>
      </w:r>
      <w:r w:rsidR="00552940">
        <w:rPr>
          <w:rFonts w:cs="Arial"/>
          <w:color w:val="231F20"/>
          <w:sz w:val="24"/>
          <w:szCs w:val="24"/>
        </w:rPr>
        <w:t>)</w:t>
      </w:r>
      <w:r w:rsidRPr="006A4CBD">
        <w:rPr>
          <w:rFonts w:cs="Arial"/>
          <w:color w:val="231F20"/>
          <w:sz w:val="24"/>
          <w:szCs w:val="24"/>
        </w:rPr>
        <w:t>;</w:t>
      </w:r>
    </w:p>
    <w:p w14:paraId="0F8BAF38" w14:textId="042A7476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 xml:space="preserve">|_| copia della carta di circolazione del veicolo da adibire al servizio </w:t>
      </w:r>
      <w:r w:rsidR="00552940">
        <w:rPr>
          <w:rFonts w:cs="Arial"/>
          <w:color w:val="231F20"/>
          <w:sz w:val="24"/>
          <w:szCs w:val="24"/>
        </w:rPr>
        <w:t>(</w:t>
      </w:r>
      <w:r w:rsidRPr="006A4CBD">
        <w:rPr>
          <w:rFonts w:cs="Arial"/>
          <w:color w:val="231F20"/>
          <w:sz w:val="24"/>
          <w:szCs w:val="24"/>
        </w:rPr>
        <w:t>se gi</w:t>
      </w:r>
      <w:r w:rsidR="00552940">
        <w:rPr>
          <w:rFonts w:cs="Arial"/>
          <w:color w:val="231F20"/>
          <w:sz w:val="24"/>
          <w:szCs w:val="24"/>
        </w:rPr>
        <w:t>à</w:t>
      </w:r>
      <w:r w:rsidRPr="006A4CBD">
        <w:rPr>
          <w:rFonts w:cs="Arial"/>
          <w:color w:val="231F20"/>
          <w:sz w:val="24"/>
          <w:szCs w:val="24"/>
        </w:rPr>
        <w:t xml:space="preserve"> posseduto</w:t>
      </w:r>
      <w:r w:rsidR="00552940">
        <w:rPr>
          <w:rFonts w:cs="Arial"/>
          <w:color w:val="231F20"/>
          <w:sz w:val="24"/>
          <w:szCs w:val="24"/>
        </w:rPr>
        <w:t>)</w:t>
      </w:r>
      <w:r w:rsidRPr="006A4CBD">
        <w:rPr>
          <w:rFonts w:cs="Arial"/>
          <w:color w:val="231F20"/>
          <w:sz w:val="24"/>
          <w:szCs w:val="24"/>
        </w:rPr>
        <w:t>;</w:t>
      </w:r>
    </w:p>
    <w:p w14:paraId="7CCDA0C7" w14:textId="55507D50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 xml:space="preserve">|_| documenti di registrazione presso la CCIAA di </w:t>
      </w:r>
      <w:r w:rsidR="00D76299">
        <w:rPr>
          <w:rFonts w:cs="Arial"/>
          <w:color w:val="231F20"/>
          <w:sz w:val="24"/>
          <w:szCs w:val="24"/>
        </w:rPr>
        <w:t>________________</w:t>
      </w:r>
      <w:r w:rsidRPr="006A4CBD">
        <w:rPr>
          <w:rFonts w:cs="Arial"/>
          <w:color w:val="231F20"/>
          <w:sz w:val="24"/>
          <w:szCs w:val="24"/>
        </w:rPr>
        <w:t xml:space="preserve"> </w:t>
      </w:r>
      <w:r w:rsidR="00552940">
        <w:rPr>
          <w:rFonts w:cs="Arial"/>
          <w:color w:val="231F20"/>
          <w:sz w:val="24"/>
          <w:szCs w:val="24"/>
        </w:rPr>
        <w:t>(</w:t>
      </w:r>
      <w:r w:rsidRPr="006A4CBD">
        <w:rPr>
          <w:rFonts w:cs="Arial"/>
          <w:color w:val="231F20"/>
          <w:sz w:val="24"/>
          <w:szCs w:val="24"/>
        </w:rPr>
        <w:t>se gi</w:t>
      </w:r>
      <w:r w:rsidR="00552940">
        <w:rPr>
          <w:rFonts w:cs="Arial"/>
          <w:color w:val="231F20"/>
          <w:sz w:val="24"/>
          <w:szCs w:val="24"/>
        </w:rPr>
        <w:t>à</w:t>
      </w:r>
      <w:r w:rsidRPr="006A4CBD">
        <w:rPr>
          <w:rFonts w:cs="Arial"/>
          <w:color w:val="231F20"/>
          <w:sz w:val="24"/>
          <w:szCs w:val="24"/>
        </w:rPr>
        <w:t xml:space="preserve"> possedut</w:t>
      </w:r>
      <w:r w:rsidR="00552940">
        <w:rPr>
          <w:rFonts w:cs="Arial"/>
          <w:color w:val="231F20"/>
          <w:sz w:val="24"/>
          <w:szCs w:val="24"/>
        </w:rPr>
        <w:t>i)</w:t>
      </w:r>
      <w:r w:rsidRPr="006A4CBD">
        <w:rPr>
          <w:rFonts w:cs="Arial"/>
          <w:color w:val="231F20"/>
          <w:sz w:val="24"/>
          <w:szCs w:val="24"/>
        </w:rPr>
        <w:t>;</w:t>
      </w:r>
    </w:p>
    <w:p w14:paraId="779DDD4A" w14:textId="2D228A7D" w:rsid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 xml:space="preserve">|_| </w:t>
      </w:r>
      <w:r w:rsidRPr="008A5530">
        <w:rPr>
          <w:rFonts w:cs="Arial"/>
          <w:b/>
          <w:bCs/>
          <w:color w:val="231F20"/>
          <w:sz w:val="24"/>
          <w:szCs w:val="24"/>
        </w:rPr>
        <w:t>ogni altro documento idoneo a dimostrare il possesso di uno o più requisiti che costituiscono titolo preferenziale ai fini del rilascio della licenza.</w:t>
      </w:r>
    </w:p>
    <w:p w14:paraId="2127A33C" w14:textId="77777777" w:rsidR="004D1048" w:rsidRPr="006A4CBD" w:rsidRDefault="004D1048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</w:p>
    <w:p w14:paraId="7E3F4868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 xml:space="preserve">Mi riservo di comunicare tempestivamente ogni eventuale variazione dello stesso, sollevando sin d’ora il Comune di </w:t>
      </w:r>
      <w:r w:rsidR="00684C59">
        <w:rPr>
          <w:rFonts w:cs="Arial"/>
          <w:color w:val="231F20"/>
          <w:sz w:val="24"/>
          <w:szCs w:val="24"/>
        </w:rPr>
        <w:t>Casnigo</w:t>
      </w:r>
      <w:r w:rsidRPr="006A4CBD">
        <w:rPr>
          <w:rFonts w:cs="Arial"/>
          <w:color w:val="231F20"/>
          <w:sz w:val="24"/>
          <w:szCs w:val="24"/>
        </w:rPr>
        <w:t xml:space="preserve"> da ogni responsabilità in caso di dispersione delle comunicazioni dipendente da inesatta indicazione del predetto recapito, da mancata o tardiva comunicazione di cambio dell’indirizzo indicato nella domanda o da disguidi postali o telegrafici imputabili a fatto di terzi, a caso fortuito o di forza maggiore.</w:t>
      </w:r>
    </w:p>
    <w:p w14:paraId="5CC9A69B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  <w:sz w:val="24"/>
          <w:szCs w:val="24"/>
        </w:rPr>
      </w:pPr>
    </w:p>
    <w:p w14:paraId="3F0966A5" w14:textId="77777777" w:rsidR="006A4CBD" w:rsidRPr="006A4CBD" w:rsidRDefault="006A4CBD" w:rsidP="00E9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6A4CBD">
        <w:rPr>
          <w:rFonts w:cs="Arial"/>
          <w:color w:val="000000"/>
          <w:sz w:val="24"/>
          <w:szCs w:val="24"/>
        </w:rPr>
        <w:t>Data______________</w:t>
      </w:r>
    </w:p>
    <w:p w14:paraId="12837C27" w14:textId="77777777" w:rsidR="006A4CBD" w:rsidRPr="006A4CBD" w:rsidRDefault="006A4CBD" w:rsidP="00C50745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cs="Arial"/>
          <w:color w:val="231F20"/>
          <w:sz w:val="24"/>
          <w:szCs w:val="24"/>
        </w:rPr>
      </w:pPr>
      <w:r w:rsidRPr="006A4CBD">
        <w:rPr>
          <w:rFonts w:cs="Arial"/>
          <w:color w:val="231F20"/>
          <w:sz w:val="24"/>
          <w:szCs w:val="24"/>
        </w:rPr>
        <w:t>Firma___________________</w:t>
      </w:r>
    </w:p>
    <w:sectPr w:rsidR="006A4CBD" w:rsidRPr="006A4C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B0D"/>
    <w:multiLevelType w:val="hybridMultilevel"/>
    <w:tmpl w:val="CD861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83AC8"/>
    <w:multiLevelType w:val="hybridMultilevel"/>
    <w:tmpl w:val="B33200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7083E"/>
    <w:multiLevelType w:val="hybridMultilevel"/>
    <w:tmpl w:val="A2FE99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68BE"/>
    <w:multiLevelType w:val="hybridMultilevel"/>
    <w:tmpl w:val="13D634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0335"/>
    <w:multiLevelType w:val="hybridMultilevel"/>
    <w:tmpl w:val="84764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343F8"/>
    <w:multiLevelType w:val="hybridMultilevel"/>
    <w:tmpl w:val="621A08C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C2F68AE"/>
    <w:multiLevelType w:val="hybridMultilevel"/>
    <w:tmpl w:val="2A602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2263E"/>
    <w:multiLevelType w:val="hybridMultilevel"/>
    <w:tmpl w:val="97DAEC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525EE"/>
    <w:multiLevelType w:val="hybridMultilevel"/>
    <w:tmpl w:val="9DDEF0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B3730"/>
    <w:multiLevelType w:val="hybridMultilevel"/>
    <w:tmpl w:val="EC921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236D7"/>
    <w:multiLevelType w:val="hybridMultilevel"/>
    <w:tmpl w:val="13969E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A3BF2"/>
    <w:multiLevelType w:val="hybridMultilevel"/>
    <w:tmpl w:val="F5460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20125">
    <w:abstractNumId w:val="4"/>
  </w:num>
  <w:num w:numId="2" w16cid:durableId="2125878865">
    <w:abstractNumId w:val="6"/>
  </w:num>
  <w:num w:numId="3" w16cid:durableId="1583104061">
    <w:abstractNumId w:val="9"/>
  </w:num>
  <w:num w:numId="4" w16cid:durableId="702023032">
    <w:abstractNumId w:val="11"/>
  </w:num>
  <w:num w:numId="5" w16cid:durableId="1989430807">
    <w:abstractNumId w:val="5"/>
  </w:num>
  <w:num w:numId="6" w16cid:durableId="1346903389">
    <w:abstractNumId w:val="10"/>
  </w:num>
  <w:num w:numId="7" w16cid:durableId="533614149">
    <w:abstractNumId w:val="1"/>
  </w:num>
  <w:num w:numId="8" w16cid:durableId="2089114738">
    <w:abstractNumId w:val="7"/>
  </w:num>
  <w:num w:numId="9" w16cid:durableId="769083541">
    <w:abstractNumId w:val="0"/>
  </w:num>
  <w:num w:numId="10" w16cid:durableId="2139373512">
    <w:abstractNumId w:val="3"/>
  </w:num>
  <w:num w:numId="11" w16cid:durableId="927228677">
    <w:abstractNumId w:val="8"/>
  </w:num>
  <w:num w:numId="12" w16cid:durableId="853424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2E5"/>
    <w:rsid w:val="00011B57"/>
    <w:rsid w:val="00081138"/>
    <w:rsid w:val="000E3825"/>
    <w:rsid w:val="000F648E"/>
    <w:rsid w:val="00112CC2"/>
    <w:rsid w:val="0011518E"/>
    <w:rsid w:val="00123B5E"/>
    <w:rsid w:val="0012695B"/>
    <w:rsid w:val="00134D1B"/>
    <w:rsid w:val="001647D1"/>
    <w:rsid w:val="00165EE0"/>
    <w:rsid w:val="00166A7A"/>
    <w:rsid w:val="001A6330"/>
    <w:rsid w:val="001A6E75"/>
    <w:rsid w:val="001C1F6B"/>
    <w:rsid w:val="001D13D0"/>
    <w:rsid w:val="002370E7"/>
    <w:rsid w:val="002806CD"/>
    <w:rsid w:val="002A33F4"/>
    <w:rsid w:val="002F049E"/>
    <w:rsid w:val="00303678"/>
    <w:rsid w:val="00304053"/>
    <w:rsid w:val="003B5D79"/>
    <w:rsid w:val="004622E5"/>
    <w:rsid w:val="00467283"/>
    <w:rsid w:val="004D1048"/>
    <w:rsid w:val="00524CD3"/>
    <w:rsid w:val="005423CE"/>
    <w:rsid w:val="00552940"/>
    <w:rsid w:val="005552F0"/>
    <w:rsid w:val="00561BFC"/>
    <w:rsid w:val="005C79C3"/>
    <w:rsid w:val="005D0A06"/>
    <w:rsid w:val="006056AA"/>
    <w:rsid w:val="006231EF"/>
    <w:rsid w:val="00625259"/>
    <w:rsid w:val="00625271"/>
    <w:rsid w:val="0067373D"/>
    <w:rsid w:val="0068484A"/>
    <w:rsid w:val="00684C59"/>
    <w:rsid w:val="006A4CBD"/>
    <w:rsid w:val="006A4F1E"/>
    <w:rsid w:val="006F1F9A"/>
    <w:rsid w:val="00736CAB"/>
    <w:rsid w:val="007402FC"/>
    <w:rsid w:val="007C2F39"/>
    <w:rsid w:val="007E4D17"/>
    <w:rsid w:val="00892A5C"/>
    <w:rsid w:val="008A5530"/>
    <w:rsid w:val="008B6DAA"/>
    <w:rsid w:val="00933446"/>
    <w:rsid w:val="009A6D67"/>
    <w:rsid w:val="009D31A4"/>
    <w:rsid w:val="00A57942"/>
    <w:rsid w:val="00A661DC"/>
    <w:rsid w:val="00A83C18"/>
    <w:rsid w:val="00AA54E8"/>
    <w:rsid w:val="00AF1964"/>
    <w:rsid w:val="00B04C74"/>
    <w:rsid w:val="00B15ACB"/>
    <w:rsid w:val="00BC1391"/>
    <w:rsid w:val="00BD24E9"/>
    <w:rsid w:val="00C2380A"/>
    <w:rsid w:val="00C50745"/>
    <w:rsid w:val="00C643D8"/>
    <w:rsid w:val="00C81F34"/>
    <w:rsid w:val="00CA78CC"/>
    <w:rsid w:val="00CB54D8"/>
    <w:rsid w:val="00CF494A"/>
    <w:rsid w:val="00D00912"/>
    <w:rsid w:val="00D13CEE"/>
    <w:rsid w:val="00D448FA"/>
    <w:rsid w:val="00D72036"/>
    <w:rsid w:val="00D76299"/>
    <w:rsid w:val="00D80446"/>
    <w:rsid w:val="00DB1237"/>
    <w:rsid w:val="00E110AC"/>
    <w:rsid w:val="00E5076A"/>
    <w:rsid w:val="00E53325"/>
    <w:rsid w:val="00E85683"/>
    <w:rsid w:val="00E9740E"/>
    <w:rsid w:val="00EE13BD"/>
    <w:rsid w:val="00EE17AA"/>
    <w:rsid w:val="00F173B6"/>
    <w:rsid w:val="00F2489A"/>
    <w:rsid w:val="00F50E29"/>
    <w:rsid w:val="00F54DE5"/>
    <w:rsid w:val="00FA3B9F"/>
    <w:rsid w:val="00FB17CA"/>
    <w:rsid w:val="00F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0040"/>
  <w15:docId w15:val="{6A17E505-C48F-4B53-8594-011EB9ED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4CBD"/>
    <w:pPr>
      <w:keepNext/>
      <w:spacing w:after="0" w:line="240" w:lineRule="auto"/>
      <w:ind w:left="5954" w:right="850"/>
      <w:jc w:val="center"/>
      <w:outlineLvl w:val="1"/>
    </w:pPr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1138"/>
    <w:pPr>
      <w:ind w:left="720"/>
      <w:contextualSpacing/>
    </w:pPr>
  </w:style>
  <w:style w:type="table" w:styleId="Grigliatabella">
    <w:name w:val="Table Grid"/>
    <w:basedOn w:val="Tabellanormale"/>
    <w:uiPriority w:val="59"/>
    <w:rsid w:val="00B15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A4CBD"/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D0A0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0A06"/>
    <w:rPr>
      <w:color w:val="605E5C"/>
      <w:shd w:val="clear" w:color="auto" w:fill="E1DFDD"/>
    </w:rPr>
  </w:style>
  <w:style w:type="paragraph" w:customStyle="1" w:styleId="Pa3">
    <w:name w:val="Pa3"/>
    <w:basedOn w:val="Normale"/>
    <w:next w:val="Normale"/>
    <w:uiPriority w:val="99"/>
    <w:rsid w:val="00A661DC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sz w:val="24"/>
      <w:szCs w:val="24"/>
    </w:rPr>
  </w:style>
  <w:style w:type="character" w:customStyle="1" w:styleId="A0">
    <w:name w:val="A0"/>
    <w:uiPriority w:val="99"/>
    <w:rsid w:val="00A661DC"/>
    <w:rPr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3C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5E02-B4BF-4836-B2D3-69AA4450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GUALDI</dc:creator>
  <cp:lastModifiedBy>Fabio Zilioli</cp:lastModifiedBy>
  <cp:revision>2</cp:revision>
  <cp:lastPrinted>2023-02-22T14:00:00Z</cp:lastPrinted>
  <dcterms:created xsi:type="dcterms:W3CDTF">2023-02-28T11:10:00Z</dcterms:created>
  <dcterms:modified xsi:type="dcterms:W3CDTF">2023-02-28T11:10:00Z</dcterms:modified>
</cp:coreProperties>
</file>